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CC" w:rsidRDefault="000C45CC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 w:rsidP="00855F00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855F00" w:rsidRDefault="00855F00" w:rsidP="00855F00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855F00" w:rsidRDefault="00855F00" w:rsidP="00855F00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0"/>
          <w:szCs w:val="40"/>
        </w:rPr>
        <w:t>Sistema Inteligente de Seguridad para el Hogar</w:t>
      </w:r>
    </w:p>
    <w:p w:rsidR="00855F00" w:rsidRDefault="00855F00" w:rsidP="00855F00">
      <w:pPr>
        <w:pStyle w:val="NormalWeb"/>
        <w:spacing w:before="240" w:beforeAutospacing="0" w:after="240" w:afterAutospacing="0"/>
        <w:jc w:val="right"/>
      </w:pPr>
      <w:r>
        <w:rPr>
          <w:color w:val="000000"/>
        </w:rPr>
        <w:t> </w:t>
      </w:r>
      <w:proofErr w:type="spellStart"/>
      <w:r>
        <w:rPr>
          <w:b/>
          <w:bCs/>
          <w:color w:val="000000"/>
          <w:sz w:val="36"/>
          <w:szCs w:val="36"/>
        </w:rPr>
        <w:t>SafeHome</w:t>
      </w:r>
      <w:proofErr w:type="spellEnd"/>
    </w:p>
    <w:p w:rsidR="00855F00" w:rsidRDefault="00855F00" w:rsidP="00855F00">
      <w:pPr>
        <w:pStyle w:val="NormalWeb"/>
        <w:spacing w:before="240" w:beforeAutospacing="0" w:after="24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olítica de Configuración de Base de Datos</w:t>
      </w:r>
    </w:p>
    <w:p w:rsidR="00855F00" w:rsidRDefault="00855F00" w:rsidP="00855F00">
      <w:pPr>
        <w:pStyle w:val="NormalWeb"/>
        <w:spacing w:before="240" w:beforeAutospacing="0" w:after="240" w:afterAutospacing="0"/>
        <w:jc w:val="right"/>
      </w:pPr>
      <w:r>
        <w:tab/>
      </w:r>
      <w:r>
        <w:tab/>
      </w:r>
      <w:r>
        <w:tab/>
      </w:r>
      <w:r>
        <w:tab/>
      </w:r>
      <w:r>
        <w:rPr>
          <w:b/>
          <w:bCs/>
          <w:color w:val="000000"/>
        </w:rPr>
        <w:t>Versión 1.0</w:t>
      </w:r>
    </w:p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855F00" w:rsidRDefault="00855F00"/>
    <w:p w:rsidR="009D0DD3" w:rsidRPr="004705A2" w:rsidRDefault="009D0DD3" w:rsidP="009D0D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705A2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lastRenderedPageBreak/>
        <w:t>Historial de Revision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100"/>
        <w:gridCol w:w="2646"/>
        <w:gridCol w:w="1924"/>
      </w:tblGrid>
      <w:tr w:rsidR="009D0DD3" w:rsidRPr="004705A2" w:rsidTr="000552F1">
        <w:trPr>
          <w:trHeight w:val="6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Pr="004705A2" w:rsidRDefault="009D0DD3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Pr="004705A2" w:rsidRDefault="009D0DD3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Pr="004705A2" w:rsidRDefault="009D0DD3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Pr="004705A2" w:rsidRDefault="009D0DD3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  <w:tr w:rsidR="009D0DD3" w:rsidRPr="004705A2" w:rsidTr="000552F1">
        <w:trPr>
          <w:trHeight w:val="9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Pr="004705A2" w:rsidRDefault="009D0DD3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02/10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Pr="004705A2" w:rsidRDefault="009D0DD3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Pr="004705A2" w:rsidRDefault="009D0DD3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reación d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ocumento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D3" w:rsidRDefault="009D0DD3" w:rsidP="0005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  <w:p w:rsidR="009D0DD3" w:rsidRPr="004705A2" w:rsidRDefault="009D0DD3" w:rsidP="0005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u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ayta</w:t>
            </w:r>
            <w:proofErr w:type="spellEnd"/>
          </w:p>
        </w:tc>
      </w:tr>
    </w:tbl>
    <w:p w:rsidR="00F03DAF" w:rsidRPr="00F03DAF" w:rsidRDefault="00F03DAF" w:rsidP="00F03DAF">
      <w:pPr>
        <w:ind w:left="12" w:firstLine="708"/>
      </w:pPr>
      <w:bookmarkStart w:id="0" w:name="_GoBack"/>
      <w:bookmarkEnd w:id="0"/>
    </w:p>
    <w:sectPr w:rsidR="00F03DAF" w:rsidRPr="00F03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D299F"/>
    <w:multiLevelType w:val="hybridMultilevel"/>
    <w:tmpl w:val="FBE8B4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7B02"/>
    <w:multiLevelType w:val="hybridMultilevel"/>
    <w:tmpl w:val="BE623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67E1A"/>
    <w:multiLevelType w:val="hybridMultilevel"/>
    <w:tmpl w:val="FB5A7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504F"/>
    <w:multiLevelType w:val="hybridMultilevel"/>
    <w:tmpl w:val="49A0E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12AD5"/>
    <w:multiLevelType w:val="hybridMultilevel"/>
    <w:tmpl w:val="DB1EA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77C30"/>
    <w:multiLevelType w:val="hybridMultilevel"/>
    <w:tmpl w:val="FD7AF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D66C1"/>
    <w:multiLevelType w:val="hybridMultilevel"/>
    <w:tmpl w:val="F7BA34AC"/>
    <w:lvl w:ilvl="0" w:tplc="76949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0A"/>
    <w:rsid w:val="000C45CC"/>
    <w:rsid w:val="004E1F0A"/>
    <w:rsid w:val="00855F00"/>
    <w:rsid w:val="0092202E"/>
    <w:rsid w:val="009D0DD3"/>
    <w:rsid w:val="00B32F1F"/>
    <w:rsid w:val="00F0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395FAD-F9CD-48D5-BF0F-FFA266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5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855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5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5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55F00"/>
    <w:pPr>
      <w:ind w:left="720"/>
      <w:contextualSpacing/>
    </w:pPr>
  </w:style>
  <w:style w:type="character" w:customStyle="1" w:styleId="shortdesc">
    <w:name w:val="shortdesc"/>
    <w:basedOn w:val="Fuentedeprrafopredeter"/>
    <w:rsid w:val="0092202E"/>
  </w:style>
  <w:style w:type="paragraph" w:styleId="Sinespaciado">
    <w:name w:val="No Spacing"/>
    <w:uiPriority w:val="1"/>
    <w:qFormat/>
    <w:rsid w:val="0092202E"/>
    <w:pPr>
      <w:spacing w:after="0" w:line="240" w:lineRule="auto"/>
    </w:pPr>
  </w:style>
  <w:style w:type="character" w:customStyle="1" w:styleId="keyword">
    <w:name w:val="keyword"/>
    <w:basedOn w:val="Fuentedeprrafopredeter"/>
    <w:rsid w:val="0092202E"/>
  </w:style>
  <w:style w:type="character" w:styleId="EjemplodeHTML">
    <w:name w:val="HTML Sample"/>
    <w:basedOn w:val="Fuentedeprrafopredeter"/>
    <w:uiPriority w:val="99"/>
    <w:semiHidden/>
    <w:unhideWhenUsed/>
    <w:rsid w:val="0092202E"/>
    <w:rPr>
      <w:rFonts w:ascii="Courier New" w:eastAsia="Times New Roman" w:hAnsi="Courier New" w:cs="Courier New"/>
    </w:rPr>
  </w:style>
  <w:style w:type="character" w:customStyle="1" w:styleId="ph">
    <w:name w:val="ph"/>
    <w:basedOn w:val="Fuentedeprrafopredeter"/>
    <w:rsid w:val="00F03DAF"/>
  </w:style>
  <w:style w:type="paragraph" w:styleId="TtulodeTDC">
    <w:name w:val="TOC Heading"/>
    <w:basedOn w:val="Ttulo1"/>
    <w:next w:val="Normal"/>
    <w:uiPriority w:val="39"/>
    <w:unhideWhenUsed/>
    <w:qFormat/>
    <w:rsid w:val="00F03DA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03D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3D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03DA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03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99C-CB50-4684-A83A-6407880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</cp:revision>
  <dcterms:created xsi:type="dcterms:W3CDTF">2019-10-02T17:37:00Z</dcterms:created>
  <dcterms:modified xsi:type="dcterms:W3CDTF">2019-10-02T20:29:00Z</dcterms:modified>
</cp:coreProperties>
</file>